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6D8E" w14:textId="77777777" w:rsidR="00A0203F" w:rsidRPr="00A20AFB" w:rsidRDefault="002F2C19">
      <w:pPr>
        <w:jc w:val="center"/>
        <w:rPr>
          <w:rFonts w:ascii="ＭＳ 明朝" w:hAnsi="ＭＳ 明朝"/>
          <w:sz w:val="32"/>
          <w:szCs w:val="32"/>
        </w:rPr>
      </w:pPr>
      <w:r w:rsidRPr="00A20AFB">
        <w:rPr>
          <w:rFonts w:ascii="ＭＳ 明朝" w:hAnsi="ＭＳ 明朝" w:hint="eastAsia"/>
          <w:sz w:val="32"/>
          <w:szCs w:val="32"/>
        </w:rPr>
        <w:t>委　　任　　状</w:t>
      </w:r>
    </w:p>
    <w:p w14:paraId="00B5A466" w14:textId="77777777" w:rsidR="007139DA" w:rsidRPr="00547EDD" w:rsidRDefault="007139DA" w:rsidP="002F2C19">
      <w:pPr>
        <w:rPr>
          <w:w w:val="200"/>
          <w:sz w:val="24"/>
        </w:rPr>
      </w:pPr>
    </w:p>
    <w:p w14:paraId="53709F4A" w14:textId="77777777" w:rsidR="00A0203F" w:rsidRPr="00547EDD" w:rsidRDefault="00DB6CDB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0203F" w:rsidRPr="00547EDD">
        <w:rPr>
          <w:rFonts w:hint="eastAsia"/>
          <w:sz w:val="24"/>
        </w:rPr>
        <w:t xml:space="preserve">　　年　　月　　日</w:t>
      </w:r>
    </w:p>
    <w:p w14:paraId="229BC99B" w14:textId="77777777" w:rsidR="00A0203F" w:rsidRPr="00547EDD" w:rsidRDefault="00A0203F">
      <w:pPr>
        <w:jc w:val="right"/>
        <w:rPr>
          <w:sz w:val="24"/>
        </w:rPr>
      </w:pPr>
    </w:p>
    <w:p w14:paraId="4D91F794" w14:textId="56883814" w:rsidR="00A0203F" w:rsidRPr="00547EDD" w:rsidRDefault="003B1E21" w:rsidP="003B1E21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栄村長</w:t>
      </w:r>
      <w:r w:rsidR="00A0203F" w:rsidRPr="00547EDD">
        <w:rPr>
          <w:rFonts w:hint="eastAsia"/>
          <w:sz w:val="24"/>
        </w:rPr>
        <w:t xml:space="preserve">　様</w:t>
      </w:r>
    </w:p>
    <w:p w14:paraId="73D3D269" w14:textId="77777777" w:rsidR="00A0203F" w:rsidRPr="00547EDD" w:rsidRDefault="00A0203F">
      <w:pPr>
        <w:rPr>
          <w:sz w:val="24"/>
        </w:rPr>
      </w:pPr>
    </w:p>
    <w:p w14:paraId="203C0AB2" w14:textId="77777777" w:rsidR="00A0203F" w:rsidRPr="00547EDD" w:rsidRDefault="00A0203F">
      <w:pPr>
        <w:rPr>
          <w:sz w:val="24"/>
        </w:rPr>
      </w:pPr>
    </w:p>
    <w:p w14:paraId="6B031B48" w14:textId="3B558524" w:rsidR="00A0203F" w:rsidRPr="00547EDD" w:rsidRDefault="003B1E21" w:rsidP="00E65435">
      <w:pPr>
        <w:ind w:firstLineChars="1700" w:firstLine="4080"/>
        <w:rPr>
          <w:rFonts w:hint="eastAsia"/>
          <w:sz w:val="24"/>
        </w:rPr>
      </w:pPr>
      <w:r>
        <w:rPr>
          <w:rFonts w:hint="eastAsia"/>
          <w:sz w:val="24"/>
        </w:rPr>
        <w:t>住所</w:t>
      </w:r>
      <w:r>
        <w:rPr>
          <w:rFonts w:hint="eastAsia"/>
          <w:sz w:val="24"/>
        </w:rPr>
        <w:t>(</w:t>
      </w:r>
      <w:r w:rsidR="00A0203F" w:rsidRPr="00547EDD">
        <w:rPr>
          <w:rFonts w:hint="eastAsia"/>
          <w:sz w:val="24"/>
        </w:rPr>
        <w:t>所在地</w:t>
      </w:r>
      <w:r>
        <w:rPr>
          <w:rFonts w:hint="eastAsia"/>
          <w:sz w:val="24"/>
        </w:rPr>
        <w:t>)</w:t>
      </w:r>
    </w:p>
    <w:p w14:paraId="713A78FD" w14:textId="77777777" w:rsidR="00A0203F" w:rsidRPr="00547EDD" w:rsidRDefault="00A0203F" w:rsidP="00547EDD">
      <w:pPr>
        <w:ind w:firstLineChars="1700" w:firstLine="4080"/>
        <w:rPr>
          <w:sz w:val="24"/>
        </w:rPr>
      </w:pPr>
    </w:p>
    <w:p w14:paraId="20E4114A" w14:textId="2255FAEE" w:rsidR="00A0203F" w:rsidRPr="00547EDD" w:rsidRDefault="00A0203F" w:rsidP="00E65435">
      <w:pPr>
        <w:ind w:firstLineChars="1700" w:firstLine="4080"/>
        <w:rPr>
          <w:rFonts w:hint="eastAsia"/>
          <w:sz w:val="24"/>
        </w:rPr>
      </w:pPr>
      <w:r w:rsidRPr="00547EDD">
        <w:rPr>
          <w:rFonts w:hint="eastAsia"/>
          <w:sz w:val="24"/>
        </w:rPr>
        <w:t>商号又は名称</w:t>
      </w:r>
    </w:p>
    <w:p w14:paraId="68780CA3" w14:textId="77777777" w:rsidR="00A0203F" w:rsidRPr="00547EDD" w:rsidRDefault="00A0203F" w:rsidP="00547EDD">
      <w:pPr>
        <w:ind w:firstLineChars="1700" w:firstLine="4080"/>
        <w:rPr>
          <w:sz w:val="24"/>
        </w:rPr>
      </w:pPr>
    </w:p>
    <w:p w14:paraId="6089B15D" w14:textId="3BD03883" w:rsidR="00A0203F" w:rsidRPr="00547EDD" w:rsidRDefault="00A0203F" w:rsidP="00547EDD">
      <w:pPr>
        <w:ind w:firstLineChars="1700" w:firstLine="4080"/>
        <w:rPr>
          <w:sz w:val="24"/>
        </w:rPr>
      </w:pPr>
      <w:r w:rsidRPr="00547EDD">
        <w:rPr>
          <w:rFonts w:hint="eastAsia"/>
          <w:sz w:val="24"/>
        </w:rPr>
        <w:t xml:space="preserve">代表者職氏名　　　　　　　　　　　　　</w:t>
      </w:r>
      <w:r w:rsidR="003B1E21">
        <w:rPr>
          <w:rFonts w:hint="eastAsia"/>
          <w:sz w:val="24"/>
        </w:rPr>
        <w:t>実印</w:t>
      </w:r>
    </w:p>
    <w:p w14:paraId="1D66290F" w14:textId="77777777" w:rsidR="00A0203F" w:rsidRPr="003B1E21" w:rsidRDefault="00A0203F" w:rsidP="00547EDD">
      <w:pPr>
        <w:ind w:firstLineChars="1700" w:firstLine="4080"/>
        <w:rPr>
          <w:sz w:val="24"/>
        </w:rPr>
      </w:pPr>
    </w:p>
    <w:p w14:paraId="7341E9FB" w14:textId="77777777" w:rsidR="00A0203F" w:rsidRPr="00547EDD" w:rsidRDefault="00A0203F" w:rsidP="00547EDD">
      <w:pPr>
        <w:ind w:firstLineChars="1700" w:firstLine="4080"/>
        <w:rPr>
          <w:sz w:val="24"/>
        </w:rPr>
      </w:pPr>
    </w:p>
    <w:p w14:paraId="42BA319A" w14:textId="36CE3AFF" w:rsidR="00A0203F" w:rsidRPr="00547EDD" w:rsidRDefault="00A0203F">
      <w:pPr>
        <w:rPr>
          <w:sz w:val="24"/>
        </w:rPr>
      </w:pPr>
      <w:r w:rsidRPr="00547EDD">
        <w:rPr>
          <w:rFonts w:hint="eastAsia"/>
          <w:sz w:val="24"/>
        </w:rPr>
        <w:t xml:space="preserve">　私は次の者を代理人と定め、</w:t>
      </w:r>
      <w:r w:rsidR="003B1E21">
        <w:rPr>
          <w:rFonts w:hint="eastAsia"/>
          <w:sz w:val="24"/>
        </w:rPr>
        <w:t>栄村</w:t>
      </w:r>
      <w:r w:rsidRPr="00547EDD">
        <w:rPr>
          <w:rFonts w:hint="eastAsia"/>
          <w:sz w:val="24"/>
        </w:rPr>
        <w:t>との間に行う下記の権限を委任します。</w:t>
      </w:r>
    </w:p>
    <w:p w14:paraId="7C0DBEAD" w14:textId="77777777" w:rsidR="00A0203F" w:rsidRPr="00547EDD" w:rsidRDefault="00A0203F">
      <w:pPr>
        <w:rPr>
          <w:sz w:val="24"/>
        </w:rPr>
      </w:pPr>
    </w:p>
    <w:p w14:paraId="3658FBF8" w14:textId="77777777" w:rsidR="00A0203F" w:rsidRDefault="00A0203F">
      <w:pPr>
        <w:rPr>
          <w:sz w:val="24"/>
        </w:rPr>
      </w:pPr>
    </w:p>
    <w:p w14:paraId="1C769A46" w14:textId="3DC079C4" w:rsidR="003B1E21" w:rsidRPr="003B1E21" w:rsidRDefault="003B1E21" w:rsidP="003B1E21">
      <w:pPr>
        <w:ind w:firstLineChars="1600" w:firstLine="3840"/>
        <w:rPr>
          <w:sz w:val="24"/>
        </w:rPr>
      </w:pPr>
      <w:r>
        <w:rPr>
          <w:rFonts w:hint="eastAsia"/>
          <w:sz w:val="24"/>
        </w:rPr>
        <w:t>受任者</w:t>
      </w:r>
    </w:p>
    <w:p w14:paraId="078FF3D1" w14:textId="5788539A" w:rsidR="00A0203F" w:rsidRPr="00547EDD" w:rsidRDefault="003B1E21" w:rsidP="00E65435">
      <w:pPr>
        <w:ind w:firstLineChars="1700" w:firstLine="4080"/>
        <w:rPr>
          <w:rFonts w:hint="eastAsia"/>
          <w:sz w:val="24"/>
        </w:rPr>
      </w:pPr>
      <w:r>
        <w:rPr>
          <w:rFonts w:hint="eastAsia"/>
          <w:sz w:val="24"/>
        </w:rPr>
        <w:t>住所</w:t>
      </w:r>
      <w:r>
        <w:rPr>
          <w:rFonts w:hint="eastAsia"/>
          <w:sz w:val="24"/>
        </w:rPr>
        <w:t>(</w:t>
      </w:r>
      <w:r w:rsidRPr="00547EDD">
        <w:rPr>
          <w:rFonts w:hint="eastAsia"/>
          <w:sz w:val="24"/>
        </w:rPr>
        <w:t>所在地</w:t>
      </w:r>
      <w:r>
        <w:rPr>
          <w:rFonts w:hint="eastAsia"/>
          <w:sz w:val="24"/>
        </w:rPr>
        <w:t>)</w:t>
      </w:r>
    </w:p>
    <w:p w14:paraId="38893EC4" w14:textId="77777777" w:rsidR="00A0203F" w:rsidRPr="00547EDD" w:rsidRDefault="00A0203F" w:rsidP="00547EDD">
      <w:pPr>
        <w:ind w:firstLineChars="1700" w:firstLine="4080"/>
        <w:rPr>
          <w:sz w:val="24"/>
        </w:rPr>
      </w:pPr>
    </w:p>
    <w:p w14:paraId="34D34CA5" w14:textId="23FC1E4D" w:rsidR="00A0203F" w:rsidRPr="00547EDD" w:rsidRDefault="00A0203F" w:rsidP="00E65435">
      <w:pPr>
        <w:ind w:firstLineChars="1700" w:firstLine="4080"/>
        <w:rPr>
          <w:rFonts w:hint="eastAsia"/>
          <w:sz w:val="24"/>
        </w:rPr>
      </w:pPr>
      <w:r w:rsidRPr="00547EDD">
        <w:rPr>
          <w:rFonts w:hint="eastAsia"/>
          <w:sz w:val="24"/>
        </w:rPr>
        <w:t>商号又は名称</w:t>
      </w:r>
    </w:p>
    <w:p w14:paraId="29302CB6" w14:textId="77777777" w:rsidR="00A0203F" w:rsidRPr="00547EDD" w:rsidRDefault="00A0203F" w:rsidP="00547EDD">
      <w:pPr>
        <w:ind w:firstLineChars="1700" w:firstLine="4080"/>
        <w:rPr>
          <w:sz w:val="24"/>
        </w:rPr>
      </w:pPr>
    </w:p>
    <w:p w14:paraId="383002A2" w14:textId="5940750A" w:rsidR="00A0203F" w:rsidRPr="00547EDD" w:rsidRDefault="00A0203F" w:rsidP="00547EDD">
      <w:pPr>
        <w:ind w:firstLineChars="1700" w:firstLine="4080"/>
        <w:rPr>
          <w:sz w:val="24"/>
        </w:rPr>
      </w:pPr>
      <w:r w:rsidRPr="00547EDD">
        <w:rPr>
          <w:rFonts w:hint="eastAsia"/>
          <w:sz w:val="24"/>
        </w:rPr>
        <w:t xml:space="preserve">職　</w:t>
      </w:r>
      <w:r w:rsidRPr="00547EDD">
        <w:rPr>
          <w:rFonts w:hint="eastAsia"/>
          <w:sz w:val="24"/>
        </w:rPr>
        <w:t xml:space="preserve"> </w:t>
      </w:r>
      <w:r w:rsidRPr="00547EDD">
        <w:rPr>
          <w:rFonts w:hint="eastAsia"/>
          <w:sz w:val="24"/>
        </w:rPr>
        <w:t>氏</w:t>
      </w:r>
      <w:r w:rsidRPr="00547EDD">
        <w:rPr>
          <w:rFonts w:hint="eastAsia"/>
          <w:sz w:val="24"/>
        </w:rPr>
        <w:t xml:space="preserve"> </w:t>
      </w:r>
      <w:r w:rsidRPr="00547EDD">
        <w:rPr>
          <w:rFonts w:hint="eastAsia"/>
          <w:sz w:val="24"/>
        </w:rPr>
        <w:t xml:space="preserve">　名　　　　　　　　　　　　　</w:t>
      </w:r>
    </w:p>
    <w:p w14:paraId="24E1C364" w14:textId="77777777" w:rsidR="00A0203F" w:rsidRPr="00547EDD" w:rsidRDefault="00A0203F" w:rsidP="00547EDD">
      <w:pPr>
        <w:ind w:firstLineChars="1700" w:firstLine="4080"/>
        <w:rPr>
          <w:sz w:val="24"/>
        </w:rPr>
      </w:pPr>
    </w:p>
    <w:p w14:paraId="04119232" w14:textId="77777777" w:rsidR="00A0203F" w:rsidRDefault="00A0203F" w:rsidP="00547EDD">
      <w:pPr>
        <w:ind w:firstLineChars="1700" w:firstLine="4080"/>
        <w:rPr>
          <w:sz w:val="24"/>
        </w:rPr>
      </w:pPr>
    </w:p>
    <w:p w14:paraId="55FECBCE" w14:textId="6F45DA63" w:rsidR="00E65435" w:rsidRDefault="00E65435" w:rsidP="00547EDD">
      <w:pPr>
        <w:ind w:firstLineChars="1700" w:firstLine="408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EFAA" wp14:editId="74D8CA32">
                <wp:simplePos x="0" y="0"/>
                <wp:positionH relativeFrom="column">
                  <wp:posOffset>3973830</wp:posOffset>
                </wp:positionH>
                <wp:positionV relativeFrom="paragraph">
                  <wp:posOffset>19050</wp:posOffset>
                </wp:positionV>
                <wp:extent cx="1007640" cy="1008000"/>
                <wp:effectExtent l="0" t="0" r="21590" b="20955"/>
                <wp:wrapNone/>
                <wp:docPr id="60368220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640" cy="10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96290" id="正方形/長方形 1" o:spid="_x0000_s1026" style="position:absolute;left:0;text-align:left;margin-left:312.9pt;margin-top:1.5pt;width:79.35pt;height:7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" filled="f" strokecolor="black [3213]" strokeweight="1pt"/>
            </w:pict>
          </mc:Fallback>
        </mc:AlternateContent>
      </w:r>
      <w:r>
        <w:rPr>
          <w:rFonts w:hint="eastAsia"/>
          <w:sz w:val="24"/>
        </w:rPr>
        <w:t>受任者使用印</w:t>
      </w:r>
    </w:p>
    <w:p w14:paraId="080CB37F" w14:textId="77777777" w:rsidR="00E65435" w:rsidRPr="00547EDD" w:rsidRDefault="00E65435" w:rsidP="00547EDD">
      <w:pPr>
        <w:ind w:firstLineChars="1700" w:firstLine="4080"/>
        <w:rPr>
          <w:rFonts w:hint="eastAsia"/>
          <w:sz w:val="24"/>
        </w:rPr>
      </w:pPr>
    </w:p>
    <w:p w14:paraId="31224ADA" w14:textId="77777777" w:rsidR="00A0203F" w:rsidRDefault="00A0203F" w:rsidP="00547EDD">
      <w:pPr>
        <w:ind w:firstLineChars="1700" w:firstLine="4080"/>
        <w:rPr>
          <w:sz w:val="24"/>
        </w:rPr>
      </w:pPr>
    </w:p>
    <w:p w14:paraId="6CCD8A28" w14:textId="77777777" w:rsidR="00E65435" w:rsidRDefault="00E65435" w:rsidP="00547EDD">
      <w:pPr>
        <w:ind w:firstLineChars="1700" w:firstLine="4080"/>
        <w:rPr>
          <w:sz w:val="24"/>
        </w:rPr>
      </w:pPr>
    </w:p>
    <w:p w14:paraId="62409DE9" w14:textId="77777777" w:rsidR="00E65435" w:rsidRPr="00547EDD" w:rsidRDefault="00E65435" w:rsidP="00547EDD">
      <w:pPr>
        <w:ind w:firstLineChars="1700" w:firstLine="4080"/>
        <w:rPr>
          <w:rFonts w:hint="eastAsia"/>
          <w:sz w:val="24"/>
        </w:rPr>
      </w:pPr>
    </w:p>
    <w:p w14:paraId="0B9E5A00" w14:textId="77777777" w:rsidR="00A0203F" w:rsidRPr="00547EDD" w:rsidRDefault="00A0203F" w:rsidP="00547EDD">
      <w:pPr>
        <w:pStyle w:val="a5"/>
        <w:rPr>
          <w:sz w:val="24"/>
        </w:rPr>
      </w:pPr>
      <w:r w:rsidRPr="00547EDD">
        <w:rPr>
          <w:rFonts w:hint="eastAsia"/>
          <w:sz w:val="24"/>
        </w:rPr>
        <w:t>記</w:t>
      </w:r>
    </w:p>
    <w:p w14:paraId="54EF6C71" w14:textId="77777777" w:rsidR="00A0203F" w:rsidRPr="00547EDD" w:rsidRDefault="00A0203F">
      <w:pPr>
        <w:rPr>
          <w:sz w:val="24"/>
        </w:rPr>
      </w:pPr>
    </w:p>
    <w:p w14:paraId="00201EF8" w14:textId="77777777" w:rsidR="00A0203F" w:rsidRPr="00547EDD" w:rsidRDefault="00A0203F">
      <w:pPr>
        <w:rPr>
          <w:sz w:val="24"/>
        </w:rPr>
      </w:pPr>
      <w:r w:rsidRPr="00547EDD">
        <w:rPr>
          <w:rFonts w:hint="eastAsia"/>
          <w:sz w:val="24"/>
        </w:rPr>
        <w:t>＜　委　任　事　項　＞</w:t>
      </w:r>
    </w:p>
    <w:p w14:paraId="6B50C37E" w14:textId="77777777" w:rsidR="00A0203F" w:rsidRPr="00547EDD" w:rsidRDefault="00A0203F">
      <w:pPr>
        <w:rPr>
          <w:sz w:val="24"/>
        </w:rPr>
      </w:pPr>
      <w:r w:rsidRPr="00547EDD">
        <w:rPr>
          <w:rFonts w:hint="eastAsia"/>
          <w:sz w:val="24"/>
        </w:rPr>
        <w:t xml:space="preserve">　１　入札及び見積に関すること</w:t>
      </w:r>
    </w:p>
    <w:p w14:paraId="1468A9D8" w14:textId="77777777" w:rsidR="00A0203F" w:rsidRPr="00547EDD" w:rsidRDefault="00A0203F">
      <w:pPr>
        <w:rPr>
          <w:sz w:val="24"/>
        </w:rPr>
      </w:pPr>
      <w:r w:rsidRPr="00547EDD">
        <w:rPr>
          <w:rFonts w:hint="eastAsia"/>
          <w:sz w:val="24"/>
        </w:rPr>
        <w:t xml:space="preserve">　２　契約の締結に関すること</w:t>
      </w:r>
    </w:p>
    <w:p w14:paraId="0E488915" w14:textId="77777777" w:rsidR="00A0203F" w:rsidRPr="00547EDD" w:rsidRDefault="00A0203F">
      <w:pPr>
        <w:rPr>
          <w:sz w:val="24"/>
        </w:rPr>
      </w:pPr>
      <w:r w:rsidRPr="00547EDD">
        <w:rPr>
          <w:rFonts w:hint="eastAsia"/>
          <w:sz w:val="24"/>
        </w:rPr>
        <w:t xml:space="preserve">　３　契約の履行に関すること</w:t>
      </w:r>
    </w:p>
    <w:p w14:paraId="0FBF944B" w14:textId="77777777" w:rsidR="00A0203F" w:rsidRPr="00547EDD" w:rsidRDefault="00A0203F">
      <w:pPr>
        <w:rPr>
          <w:sz w:val="24"/>
        </w:rPr>
      </w:pPr>
      <w:r w:rsidRPr="00547EDD">
        <w:rPr>
          <w:rFonts w:hint="eastAsia"/>
          <w:sz w:val="24"/>
        </w:rPr>
        <w:t xml:space="preserve">　４　代金の請求及び受領に関すること</w:t>
      </w:r>
    </w:p>
    <w:p w14:paraId="43A8B46C" w14:textId="77777777" w:rsidR="00A0203F" w:rsidRPr="00547EDD" w:rsidRDefault="00691C47" w:rsidP="00AE3FD4">
      <w:pPr>
        <w:rPr>
          <w:sz w:val="24"/>
        </w:rPr>
      </w:pPr>
      <w:r>
        <w:rPr>
          <w:rFonts w:hint="eastAsia"/>
          <w:sz w:val="24"/>
        </w:rPr>
        <w:t xml:space="preserve">　５　復</w:t>
      </w:r>
      <w:r w:rsidR="00A0203F" w:rsidRPr="00547EDD">
        <w:rPr>
          <w:rFonts w:hint="eastAsia"/>
          <w:sz w:val="24"/>
        </w:rPr>
        <w:t>代理人の選任に関すること</w:t>
      </w:r>
    </w:p>
    <w:sectPr w:rsidR="00A0203F" w:rsidRPr="00547EDD" w:rsidSect="00AE3FD4">
      <w:pgSz w:w="11906" w:h="16838" w:code="9"/>
      <w:pgMar w:top="1531" w:right="1106" w:bottom="1106" w:left="1259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6DC46" w14:textId="77777777" w:rsidR="00AD58EE" w:rsidRDefault="00AD58EE" w:rsidP="00881248">
      <w:r>
        <w:separator/>
      </w:r>
    </w:p>
  </w:endnote>
  <w:endnote w:type="continuationSeparator" w:id="0">
    <w:p w14:paraId="78E9766C" w14:textId="77777777" w:rsidR="00AD58EE" w:rsidRDefault="00AD58EE" w:rsidP="0088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702F6" w14:textId="77777777" w:rsidR="00AD58EE" w:rsidRDefault="00AD58EE" w:rsidP="00881248">
      <w:r>
        <w:separator/>
      </w:r>
    </w:p>
  </w:footnote>
  <w:footnote w:type="continuationSeparator" w:id="0">
    <w:p w14:paraId="7AB48FB8" w14:textId="77777777" w:rsidR="00AD58EE" w:rsidRDefault="00AD58EE" w:rsidP="0088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6739A"/>
    <w:multiLevelType w:val="hybridMultilevel"/>
    <w:tmpl w:val="E3A27B52"/>
    <w:lvl w:ilvl="0" w:tplc="566E46A6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54EE70CC"/>
    <w:multiLevelType w:val="hybridMultilevel"/>
    <w:tmpl w:val="8EA86E50"/>
    <w:lvl w:ilvl="0" w:tplc="177431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43147134">
    <w:abstractNumId w:val="0"/>
  </w:num>
  <w:num w:numId="2" w16cid:durableId="421071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3F"/>
    <w:rsid w:val="00015674"/>
    <w:rsid w:val="00020330"/>
    <w:rsid w:val="00020A2C"/>
    <w:rsid w:val="0004740D"/>
    <w:rsid w:val="00087C19"/>
    <w:rsid w:val="00096AE9"/>
    <w:rsid w:val="000A4A53"/>
    <w:rsid w:val="000B4128"/>
    <w:rsid w:val="000C1C00"/>
    <w:rsid w:val="000D0A0D"/>
    <w:rsid w:val="000D34D5"/>
    <w:rsid w:val="000E5E57"/>
    <w:rsid w:val="000E6E61"/>
    <w:rsid w:val="000E728E"/>
    <w:rsid w:val="000F5DD0"/>
    <w:rsid w:val="00110207"/>
    <w:rsid w:val="00173098"/>
    <w:rsid w:val="00196C3C"/>
    <w:rsid w:val="001A6C7B"/>
    <w:rsid w:val="001B39C8"/>
    <w:rsid w:val="001B5175"/>
    <w:rsid w:val="001C0222"/>
    <w:rsid w:val="001D3C2D"/>
    <w:rsid w:val="001E614A"/>
    <w:rsid w:val="001E780E"/>
    <w:rsid w:val="002138EC"/>
    <w:rsid w:val="00215AE2"/>
    <w:rsid w:val="00216524"/>
    <w:rsid w:val="00257FFD"/>
    <w:rsid w:val="0027155A"/>
    <w:rsid w:val="002772DB"/>
    <w:rsid w:val="002805E7"/>
    <w:rsid w:val="002B3446"/>
    <w:rsid w:val="002E51B8"/>
    <w:rsid w:val="002F2C19"/>
    <w:rsid w:val="002F3793"/>
    <w:rsid w:val="003038DE"/>
    <w:rsid w:val="00351642"/>
    <w:rsid w:val="00372948"/>
    <w:rsid w:val="00385F38"/>
    <w:rsid w:val="00392807"/>
    <w:rsid w:val="003A2C6E"/>
    <w:rsid w:val="003B1E21"/>
    <w:rsid w:val="003B6D56"/>
    <w:rsid w:val="003C455F"/>
    <w:rsid w:val="00402BA5"/>
    <w:rsid w:val="0041369B"/>
    <w:rsid w:val="004576DB"/>
    <w:rsid w:val="00461D3B"/>
    <w:rsid w:val="00472409"/>
    <w:rsid w:val="00480D66"/>
    <w:rsid w:val="0049650F"/>
    <w:rsid w:val="004C7507"/>
    <w:rsid w:val="004E5D8F"/>
    <w:rsid w:val="004F07F3"/>
    <w:rsid w:val="0052105E"/>
    <w:rsid w:val="00525B24"/>
    <w:rsid w:val="00527757"/>
    <w:rsid w:val="00542FA2"/>
    <w:rsid w:val="00547EDD"/>
    <w:rsid w:val="005B24E1"/>
    <w:rsid w:val="005B5648"/>
    <w:rsid w:val="005C321E"/>
    <w:rsid w:val="005C53C7"/>
    <w:rsid w:val="005C67DF"/>
    <w:rsid w:val="005D455B"/>
    <w:rsid w:val="005D57E4"/>
    <w:rsid w:val="00603C61"/>
    <w:rsid w:val="00611ACE"/>
    <w:rsid w:val="00611F3A"/>
    <w:rsid w:val="00612CAD"/>
    <w:rsid w:val="0062156D"/>
    <w:rsid w:val="00627AEA"/>
    <w:rsid w:val="006553B9"/>
    <w:rsid w:val="0068487D"/>
    <w:rsid w:val="00684D26"/>
    <w:rsid w:val="00691836"/>
    <w:rsid w:val="00691C47"/>
    <w:rsid w:val="00695DB7"/>
    <w:rsid w:val="006E75C5"/>
    <w:rsid w:val="00700D57"/>
    <w:rsid w:val="007139DA"/>
    <w:rsid w:val="0074059A"/>
    <w:rsid w:val="0077178A"/>
    <w:rsid w:val="00781B16"/>
    <w:rsid w:val="007876A6"/>
    <w:rsid w:val="00790C81"/>
    <w:rsid w:val="00797D56"/>
    <w:rsid w:val="007C10F8"/>
    <w:rsid w:val="007E1FFD"/>
    <w:rsid w:val="00805F0F"/>
    <w:rsid w:val="00822F2A"/>
    <w:rsid w:val="00840060"/>
    <w:rsid w:val="0085185E"/>
    <w:rsid w:val="0085531F"/>
    <w:rsid w:val="00881248"/>
    <w:rsid w:val="008A77E6"/>
    <w:rsid w:val="008B0C9D"/>
    <w:rsid w:val="008C19CB"/>
    <w:rsid w:val="008F0A3C"/>
    <w:rsid w:val="0091344D"/>
    <w:rsid w:val="00915D91"/>
    <w:rsid w:val="009164D4"/>
    <w:rsid w:val="009214CA"/>
    <w:rsid w:val="009374C0"/>
    <w:rsid w:val="00945165"/>
    <w:rsid w:val="0095005E"/>
    <w:rsid w:val="009505A4"/>
    <w:rsid w:val="00954992"/>
    <w:rsid w:val="00970ED7"/>
    <w:rsid w:val="009736A1"/>
    <w:rsid w:val="009773BB"/>
    <w:rsid w:val="009936DE"/>
    <w:rsid w:val="009B4B83"/>
    <w:rsid w:val="009E2AC6"/>
    <w:rsid w:val="009E319A"/>
    <w:rsid w:val="009E7F3C"/>
    <w:rsid w:val="00A0203F"/>
    <w:rsid w:val="00A04FB8"/>
    <w:rsid w:val="00A15643"/>
    <w:rsid w:val="00A20AFB"/>
    <w:rsid w:val="00A212E8"/>
    <w:rsid w:val="00A37965"/>
    <w:rsid w:val="00A4009F"/>
    <w:rsid w:val="00A45687"/>
    <w:rsid w:val="00A45C29"/>
    <w:rsid w:val="00A46207"/>
    <w:rsid w:val="00A55F0B"/>
    <w:rsid w:val="00A6219D"/>
    <w:rsid w:val="00A674B8"/>
    <w:rsid w:val="00A74A5D"/>
    <w:rsid w:val="00A826BC"/>
    <w:rsid w:val="00A8336B"/>
    <w:rsid w:val="00A87848"/>
    <w:rsid w:val="00A93F79"/>
    <w:rsid w:val="00AA07C5"/>
    <w:rsid w:val="00AA2F5E"/>
    <w:rsid w:val="00AA4689"/>
    <w:rsid w:val="00AC5568"/>
    <w:rsid w:val="00AD2B68"/>
    <w:rsid w:val="00AD58EE"/>
    <w:rsid w:val="00AD6249"/>
    <w:rsid w:val="00AE3FD4"/>
    <w:rsid w:val="00AE58ED"/>
    <w:rsid w:val="00B2416C"/>
    <w:rsid w:val="00B35BF0"/>
    <w:rsid w:val="00B376EB"/>
    <w:rsid w:val="00B37905"/>
    <w:rsid w:val="00B53024"/>
    <w:rsid w:val="00B62E7B"/>
    <w:rsid w:val="00BC3948"/>
    <w:rsid w:val="00BD5093"/>
    <w:rsid w:val="00BE0BAE"/>
    <w:rsid w:val="00BE3C96"/>
    <w:rsid w:val="00C05BF0"/>
    <w:rsid w:val="00C42DE8"/>
    <w:rsid w:val="00C4355C"/>
    <w:rsid w:val="00C504AB"/>
    <w:rsid w:val="00C50B60"/>
    <w:rsid w:val="00C548E3"/>
    <w:rsid w:val="00C67549"/>
    <w:rsid w:val="00C702B6"/>
    <w:rsid w:val="00C71485"/>
    <w:rsid w:val="00C96964"/>
    <w:rsid w:val="00CA2F8D"/>
    <w:rsid w:val="00CA5D84"/>
    <w:rsid w:val="00CA7939"/>
    <w:rsid w:val="00CB09CA"/>
    <w:rsid w:val="00CB40AF"/>
    <w:rsid w:val="00CC2637"/>
    <w:rsid w:val="00CC497E"/>
    <w:rsid w:val="00CD58F6"/>
    <w:rsid w:val="00CE27E4"/>
    <w:rsid w:val="00CE6207"/>
    <w:rsid w:val="00CF61D9"/>
    <w:rsid w:val="00CF6463"/>
    <w:rsid w:val="00D01F30"/>
    <w:rsid w:val="00D01FBE"/>
    <w:rsid w:val="00D1353A"/>
    <w:rsid w:val="00D152BE"/>
    <w:rsid w:val="00D2513B"/>
    <w:rsid w:val="00D40E7F"/>
    <w:rsid w:val="00D44045"/>
    <w:rsid w:val="00D53123"/>
    <w:rsid w:val="00D5356A"/>
    <w:rsid w:val="00D5483F"/>
    <w:rsid w:val="00D56CCD"/>
    <w:rsid w:val="00D805C6"/>
    <w:rsid w:val="00D80E12"/>
    <w:rsid w:val="00D817FA"/>
    <w:rsid w:val="00DB3F75"/>
    <w:rsid w:val="00DB6CDB"/>
    <w:rsid w:val="00DC5631"/>
    <w:rsid w:val="00DD033A"/>
    <w:rsid w:val="00DD1A71"/>
    <w:rsid w:val="00DD35DC"/>
    <w:rsid w:val="00DE7F38"/>
    <w:rsid w:val="00DF386E"/>
    <w:rsid w:val="00E07733"/>
    <w:rsid w:val="00E13536"/>
    <w:rsid w:val="00E16D3F"/>
    <w:rsid w:val="00E34DA3"/>
    <w:rsid w:val="00E466D6"/>
    <w:rsid w:val="00E56CE6"/>
    <w:rsid w:val="00E60BB3"/>
    <w:rsid w:val="00E65435"/>
    <w:rsid w:val="00E72743"/>
    <w:rsid w:val="00E73ACE"/>
    <w:rsid w:val="00E94563"/>
    <w:rsid w:val="00EC4575"/>
    <w:rsid w:val="00ED18BA"/>
    <w:rsid w:val="00EE3D43"/>
    <w:rsid w:val="00EF44F0"/>
    <w:rsid w:val="00EF4C6A"/>
    <w:rsid w:val="00EF599E"/>
    <w:rsid w:val="00F0259A"/>
    <w:rsid w:val="00F153AE"/>
    <w:rsid w:val="00F41B73"/>
    <w:rsid w:val="00F46232"/>
    <w:rsid w:val="00F46EFD"/>
    <w:rsid w:val="00F50D71"/>
    <w:rsid w:val="00F778E9"/>
    <w:rsid w:val="00F80D73"/>
    <w:rsid w:val="00FB3218"/>
    <w:rsid w:val="00FC5DE4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5BE93D"/>
  <w15:chartTrackingRefBased/>
  <w15:docId w15:val="{9F588A2A-637E-44E1-98F7-273CAE81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1E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344" w:lineRule="exact"/>
      <w:ind w:left="840" w:hangingChars="300" w:hanging="840"/>
      <w:jc w:val="left"/>
    </w:pPr>
    <w:rPr>
      <w:rFonts w:ascii="ＭＳ 明朝" w:hAnsi="Times New Roman"/>
      <w:spacing w:val="20"/>
      <w:kern w:val="0"/>
      <w:sz w:val="24"/>
    </w:r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rsid w:val="005C67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8812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8124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rsid w:val="0088124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881248"/>
    <w:rPr>
      <w:kern w:val="2"/>
      <w:sz w:val="21"/>
      <w:szCs w:val="24"/>
    </w:rPr>
  </w:style>
  <w:style w:type="paragraph" w:styleId="ac">
    <w:name w:val="Balloon Text"/>
    <w:basedOn w:val="a"/>
    <w:link w:val="ad"/>
    <w:rsid w:val="00D817F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D817F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B0F4-0B0F-4801-80B9-90BB740A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注)現在の登録番号を記入すること</vt:lpstr>
      <vt:lpstr>(注)現在の登録番号を記入すること</vt:lpstr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注)現在の登録番号を記入すること</dc:title>
  <dc:subject/>
  <dc:creator>kiji</dc:creator>
  <cp:keywords/>
  <cp:lastModifiedBy>高橋 優太</cp:lastModifiedBy>
  <cp:revision>6</cp:revision>
  <cp:lastPrinted>2014-12-19T04:50:00Z</cp:lastPrinted>
  <dcterms:created xsi:type="dcterms:W3CDTF">2019-07-16T05:33:00Z</dcterms:created>
  <dcterms:modified xsi:type="dcterms:W3CDTF">2023-12-18T09:37:00Z</dcterms:modified>
</cp:coreProperties>
</file>